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077"/>
        <w:gridCol w:w="1417"/>
        <w:gridCol w:w="2889"/>
      </w:tblGrid>
      <w:tr w:rsidR="0022517B" w14:paraId="6AEEEBEF" w14:textId="77777777" w:rsidTr="0022517B">
        <w:trPr>
          <w:trHeight w:val="340"/>
        </w:trPr>
        <w:tc>
          <w:tcPr>
            <w:tcW w:w="1417" w:type="dxa"/>
          </w:tcPr>
          <w:p w14:paraId="2C2509AC" w14:textId="30695787" w:rsidR="0022517B" w:rsidRPr="00AA7AB9" w:rsidRDefault="00AA7AB9" w:rsidP="0022517B">
            <w:pPr>
              <w:jc w:val="center"/>
              <w:rPr>
                <w:sz w:val="20"/>
              </w:rPr>
            </w:pPr>
            <w:r w:rsidRPr="00AA7AB9">
              <w:rPr>
                <w:rFonts w:hint="eastAsia"/>
                <w:sz w:val="20"/>
              </w:rPr>
              <w:t>地域振興</w:t>
            </w:r>
            <w:r w:rsidR="00BD368B" w:rsidRPr="00AA7AB9">
              <w:rPr>
                <w:rFonts w:hint="eastAsia"/>
                <w:sz w:val="20"/>
              </w:rPr>
              <w:t>課</w:t>
            </w:r>
            <w:r w:rsidR="0022517B" w:rsidRPr="00AA7AB9">
              <w:rPr>
                <w:rFonts w:hint="eastAsia"/>
                <w:sz w:val="20"/>
              </w:rPr>
              <w:t>長</w:t>
            </w:r>
          </w:p>
        </w:tc>
        <w:tc>
          <w:tcPr>
            <w:tcW w:w="1417" w:type="dxa"/>
          </w:tcPr>
          <w:p w14:paraId="23F0D2E5" w14:textId="77777777" w:rsidR="0022517B" w:rsidRDefault="0022517B" w:rsidP="0022517B">
            <w:pPr>
              <w:jc w:val="center"/>
            </w:pPr>
            <w:r>
              <w:rPr>
                <w:rFonts w:hint="eastAsia"/>
              </w:rPr>
              <w:t>支援監</w:t>
            </w:r>
          </w:p>
        </w:tc>
        <w:tc>
          <w:tcPr>
            <w:tcW w:w="1417" w:type="dxa"/>
          </w:tcPr>
          <w:p w14:paraId="68D752A3" w14:textId="77777777" w:rsidR="0022517B" w:rsidRPr="00212022" w:rsidRDefault="0022517B" w:rsidP="0022517B">
            <w:pPr>
              <w:jc w:val="center"/>
            </w:pPr>
            <w:r w:rsidRPr="00212022">
              <w:rPr>
                <w:rFonts w:hint="eastAsia"/>
              </w:rPr>
              <w:t>職</w:t>
            </w:r>
            <w:r w:rsidR="00212022">
              <w:rPr>
                <w:rFonts w:hint="eastAsia"/>
              </w:rPr>
              <w:t xml:space="preserve">　</w:t>
            </w:r>
            <w:r w:rsidRPr="00212022">
              <w:rPr>
                <w:rFonts w:hint="eastAsia"/>
              </w:rPr>
              <w:t>員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278A20F1" w14:textId="77777777" w:rsidR="0022517B" w:rsidRDefault="0022517B" w:rsidP="0022517B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791E7C56" w14:textId="77777777" w:rsidR="0022517B" w:rsidRPr="0022517B" w:rsidRDefault="0022517B" w:rsidP="0022517B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889" w:type="dxa"/>
            <w:vMerge w:val="restart"/>
            <w:vAlign w:val="center"/>
          </w:tcPr>
          <w:p w14:paraId="2194F7B0" w14:textId="77777777" w:rsidR="0022517B" w:rsidRPr="0022517B" w:rsidRDefault="0022517B" w:rsidP="0022517B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22517B" w14:paraId="0CFACD2D" w14:textId="77777777" w:rsidTr="0022517B">
        <w:trPr>
          <w:trHeight w:val="340"/>
        </w:trPr>
        <w:tc>
          <w:tcPr>
            <w:tcW w:w="1417" w:type="dxa"/>
            <w:vMerge w:val="restart"/>
          </w:tcPr>
          <w:p w14:paraId="6ADE1739" w14:textId="77777777" w:rsidR="0022517B" w:rsidRDefault="0022517B" w:rsidP="0022517B"/>
        </w:tc>
        <w:tc>
          <w:tcPr>
            <w:tcW w:w="1417" w:type="dxa"/>
            <w:vMerge w:val="restart"/>
          </w:tcPr>
          <w:p w14:paraId="652DD905" w14:textId="77777777" w:rsidR="0022517B" w:rsidRDefault="0022517B" w:rsidP="0022517B"/>
        </w:tc>
        <w:tc>
          <w:tcPr>
            <w:tcW w:w="1417" w:type="dxa"/>
            <w:vMerge w:val="restart"/>
          </w:tcPr>
          <w:p w14:paraId="2AEB83A3" w14:textId="77777777" w:rsidR="0022517B" w:rsidRDefault="0022517B" w:rsidP="0022517B"/>
        </w:tc>
        <w:tc>
          <w:tcPr>
            <w:tcW w:w="1077" w:type="dxa"/>
            <w:tcBorders>
              <w:top w:val="nil"/>
              <w:bottom w:val="nil"/>
            </w:tcBorders>
          </w:tcPr>
          <w:p w14:paraId="2825D07E" w14:textId="77777777" w:rsidR="0022517B" w:rsidRDefault="0022517B" w:rsidP="0022517B"/>
        </w:tc>
        <w:tc>
          <w:tcPr>
            <w:tcW w:w="1417" w:type="dxa"/>
            <w:vMerge/>
            <w:vAlign w:val="center"/>
          </w:tcPr>
          <w:p w14:paraId="4DBC482A" w14:textId="77777777" w:rsidR="0022517B" w:rsidRDefault="0022517B" w:rsidP="0022517B">
            <w:pPr>
              <w:jc w:val="distribute"/>
            </w:pPr>
          </w:p>
        </w:tc>
        <w:tc>
          <w:tcPr>
            <w:tcW w:w="2889" w:type="dxa"/>
            <w:vMerge/>
            <w:vAlign w:val="center"/>
          </w:tcPr>
          <w:p w14:paraId="4B295DA8" w14:textId="77777777" w:rsidR="0022517B" w:rsidRDefault="0022517B" w:rsidP="0022517B">
            <w:pPr>
              <w:jc w:val="center"/>
            </w:pPr>
          </w:p>
        </w:tc>
      </w:tr>
      <w:tr w:rsidR="0022517B" w14:paraId="68F4BA77" w14:textId="77777777" w:rsidTr="0022517B">
        <w:trPr>
          <w:trHeight w:val="340"/>
        </w:trPr>
        <w:tc>
          <w:tcPr>
            <w:tcW w:w="1417" w:type="dxa"/>
            <w:vMerge/>
          </w:tcPr>
          <w:p w14:paraId="0C9DF458" w14:textId="77777777" w:rsidR="0022517B" w:rsidRDefault="0022517B" w:rsidP="0022517B"/>
        </w:tc>
        <w:tc>
          <w:tcPr>
            <w:tcW w:w="1417" w:type="dxa"/>
            <w:vMerge/>
          </w:tcPr>
          <w:p w14:paraId="22B381E7" w14:textId="77777777" w:rsidR="0022517B" w:rsidRDefault="0022517B" w:rsidP="0022517B"/>
        </w:tc>
        <w:tc>
          <w:tcPr>
            <w:tcW w:w="1417" w:type="dxa"/>
            <w:vMerge/>
          </w:tcPr>
          <w:p w14:paraId="5B8B3BA8" w14:textId="77777777" w:rsidR="0022517B" w:rsidRDefault="0022517B" w:rsidP="0022517B"/>
        </w:tc>
        <w:tc>
          <w:tcPr>
            <w:tcW w:w="1077" w:type="dxa"/>
            <w:tcBorders>
              <w:top w:val="nil"/>
              <w:bottom w:val="nil"/>
            </w:tcBorders>
          </w:tcPr>
          <w:p w14:paraId="077C737A" w14:textId="77777777" w:rsidR="0022517B" w:rsidRDefault="0022517B" w:rsidP="0022517B"/>
        </w:tc>
        <w:tc>
          <w:tcPr>
            <w:tcW w:w="1417" w:type="dxa"/>
            <w:vMerge w:val="restart"/>
            <w:vAlign w:val="center"/>
          </w:tcPr>
          <w:p w14:paraId="4C66C1D2" w14:textId="77777777" w:rsidR="0022517B" w:rsidRDefault="0022517B" w:rsidP="0022517B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889" w:type="dxa"/>
            <w:vMerge w:val="restart"/>
            <w:vAlign w:val="center"/>
          </w:tcPr>
          <w:p w14:paraId="1D267F77" w14:textId="77777777" w:rsidR="0022517B" w:rsidRDefault="0022517B" w:rsidP="0022517B">
            <w:pPr>
              <w:jc w:val="center"/>
            </w:pPr>
            <w:r>
              <w:rPr>
                <w:rFonts w:hint="eastAsia"/>
              </w:rPr>
              <w:t>第　　‐　　号</w:t>
            </w:r>
          </w:p>
        </w:tc>
      </w:tr>
      <w:tr w:rsidR="0022517B" w14:paraId="118F301C" w14:textId="77777777" w:rsidTr="0022517B">
        <w:trPr>
          <w:trHeight w:val="340"/>
        </w:trPr>
        <w:tc>
          <w:tcPr>
            <w:tcW w:w="1417" w:type="dxa"/>
            <w:vMerge/>
          </w:tcPr>
          <w:p w14:paraId="0FA256F4" w14:textId="77777777" w:rsidR="0022517B" w:rsidRDefault="0022517B" w:rsidP="0022517B"/>
        </w:tc>
        <w:tc>
          <w:tcPr>
            <w:tcW w:w="1417" w:type="dxa"/>
            <w:vMerge/>
          </w:tcPr>
          <w:p w14:paraId="61EE7B72" w14:textId="77777777" w:rsidR="0022517B" w:rsidRDefault="0022517B" w:rsidP="0022517B"/>
        </w:tc>
        <w:tc>
          <w:tcPr>
            <w:tcW w:w="1417" w:type="dxa"/>
            <w:vMerge/>
          </w:tcPr>
          <w:p w14:paraId="1502B615" w14:textId="77777777" w:rsidR="0022517B" w:rsidRDefault="0022517B" w:rsidP="0022517B"/>
        </w:tc>
        <w:tc>
          <w:tcPr>
            <w:tcW w:w="1077" w:type="dxa"/>
            <w:tcBorders>
              <w:top w:val="nil"/>
              <w:bottom w:val="nil"/>
            </w:tcBorders>
          </w:tcPr>
          <w:p w14:paraId="24100C29" w14:textId="77777777" w:rsidR="0022517B" w:rsidRDefault="0022517B" w:rsidP="0022517B"/>
        </w:tc>
        <w:tc>
          <w:tcPr>
            <w:tcW w:w="1417" w:type="dxa"/>
            <w:vMerge/>
          </w:tcPr>
          <w:p w14:paraId="16AF5425" w14:textId="77777777" w:rsidR="0022517B" w:rsidRDefault="0022517B" w:rsidP="0022517B"/>
        </w:tc>
        <w:tc>
          <w:tcPr>
            <w:tcW w:w="2889" w:type="dxa"/>
            <w:vMerge/>
          </w:tcPr>
          <w:p w14:paraId="5F3BBB59" w14:textId="77777777" w:rsidR="0022517B" w:rsidRDefault="0022517B" w:rsidP="0022517B"/>
        </w:tc>
      </w:tr>
    </w:tbl>
    <w:p w14:paraId="3D354F6E" w14:textId="77777777" w:rsidR="00BB5BBF" w:rsidRDefault="00BB5BBF" w:rsidP="00FC6E7E">
      <w:pPr>
        <w:pStyle w:val="a4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134"/>
        <w:gridCol w:w="5103"/>
        <w:gridCol w:w="283"/>
      </w:tblGrid>
      <w:tr w:rsidR="00BB5BBF" w:rsidRPr="00EB1E0A" w14:paraId="28F60549" w14:textId="77777777" w:rsidTr="00212022">
        <w:trPr>
          <w:cantSplit/>
          <w:trHeight w:hRule="exact" w:val="545"/>
        </w:trPr>
        <w:tc>
          <w:tcPr>
            <w:tcW w:w="9639" w:type="dxa"/>
            <w:gridSpan w:val="5"/>
            <w:vAlign w:val="center"/>
          </w:tcPr>
          <w:p w14:paraId="4134FDB6" w14:textId="77777777" w:rsidR="00BB5BBF" w:rsidRPr="00212022" w:rsidRDefault="00BB5BBF" w:rsidP="0022517B">
            <w:pPr>
              <w:spacing w:line="210" w:lineRule="exact"/>
              <w:jc w:val="center"/>
              <w:rPr>
                <w:sz w:val="22"/>
                <w:szCs w:val="22"/>
              </w:rPr>
            </w:pPr>
            <w:r w:rsidRPr="00212022">
              <w:rPr>
                <w:rFonts w:hint="eastAsia"/>
                <w:sz w:val="22"/>
                <w:szCs w:val="22"/>
              </w:rPr>
              <w:t>農業振興施設</w:t>
            </w:r>
            <w:r w:rsidR="0022517B" w:rsidRPr="00212022">
              <w:rPr>
                <w:rFonts w:hint="eastAsia"/>
                <w:sz w:val="22"/>
                <w:szCs w:val="22"/>
              </w:rPr>
              <w:t>使用料減免</w:t>
            </w:r>
            <w:r w:rsidRPr="00212022">
              <w:rPr>
                <w:rFonts w:hint="eastAsia"/>
                <w:sz w:val="22"/>
                <w:szCs w:val="22"/>
              </w:rPr>
              <w:t>申請書</w:t>
            </w:r>
          </w:p>
        </w:tc>
      </w:tr>
      <w:tr w:rsidR="0022517B" w:rsidRPr="00EB1E0A" w14:paraId="7FEF3197" w14:textId="77777777" w:rsidTr="00212022">
        <w:trPr>
          <w:cantSplit/>
          <w:trHeight w:val="397"/>
        </w:trPr>
        <w:tc>
          <w:tcPr>
            <w:tcW w:w="9639" w:type="dxa"/>
            <w:gridSpan w:val="5"/>
            <w:tcBorders>
              <w:bottom w:val="nil"/>
            </w:tcBorders>
            <w:vAlign w:val="center"/>
          </w:tcPr>
          <w:p w14:paraId="01359704" w14:textId="77777777" w:rsidR="0022517B" w:rsidRPr="00EB1E0A" w:rsidRDefault="0057580B" w:rsidP="009B12B3">
            <w:pPr>
              <w:spacing w:line="210" w:lineRule="exact"/>
              <w:jc w:val="right"/>
            </w:pPr>
            <w:r>
              <w:rPr>
                <w:rFonts w:hint="eastAsia"/>
              </w:rPr>
              <w:t>令和</w:t>
            </w:r>
            <w:r w:rsidR="00A90CB7">
              <w:rPr>
                <w:rFonts w:hint="eastAsia"/>
              </w:rPr>
              <w:t xml:space="preserve">　　　</w:t>
            </w:r>
            <w:r w:rsidR="009B12B3">
              <w:rPr>
                <w:rFonts w:hint="eastAsia"/>
              </w:rPr>
              <w:t>年　　　月　　　日</w:t>
            </w:r>
          </w:p>
        </w:tc>
      </w:tr>
      <w:tr w:rsidR="009B12B3" w:rsidRPr="00EB1E0A" w14:paraId="6966E95C" w14:textId="77777777" w:rsidTr="00FC6E7E">
        <w:trPr>
          <w:cantSplit/>
          <w:trHeight w:val="340"/>
        </w:trPr>
        <w:tc>
          <w:tcPr>
            <w:tcW w:w="425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64E7674" w14:textId="1B5762F5" w:rsidR="009B12B3" w:rsidRPr="00EB1E0A" w:rsidRDefault="009B12B3" w:rsidP="009B12B3">
            <w:pPr>
              <w:spacing w:line="210" w:lineRule="exact"/>
              <w:jc w:val="left"/>
            </w:pPr>
            <w:r w:rsidRPr="00EB1E0A">
              <w:rPr>
                <w:rFonts w:hint="eastAsia"/>
              </w:rPr>
              <w:t>花巻市</w:t>
            </w:r>
            <w:r>
              <w:rPr>
                <w:rFonts w:hint="eastAsia"/>
              </w:rPr>
              <w:t xml:space="preserve">長　  </w:t>
            </w:r>
            <w:r w:rsidRPr="00EB1E0A">
              <w:rPr>
                <w:rFonts w:hint="eastAsia"/>
              </w:rPr>
              <w:t>様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B230440" w14:textId="77777777" w:rsidR="009B12B3" w:rsidRPr="00EB1E0A" w:rsidRDefault="009B12B3" w:rsidP="009B12B3">
            <w:pPr>
              <w:spacing w:line="210" w:lineRule="exact"/>
            </w:pPr>
          </w:p>
        </w:tc>
      </w:tr>
      <w:tr w:rsidR="009B12B3" w:rsidRPr="00EB1E0A" w14:paraId="2D44B4D6" w14:textId="77777777" w:rsidTr="00212022">
        <w:trPr>
          <w:cantSplit/>
          <w:trHeight w:val="283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134DA8" w14:textId="77777777" w:rsidR="009B12B3" w:rsidRPr="00EB1E0A" w:rsidRDefault="009B12B3" w:rsidP="0022517B">
            <w:pPr>
              <w:spacing w:line="210" w:lineRule="exac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6FAB2" w14:textId="77777777" w:rsidR="009B12B3" w:rsidRPr="00EB1E0A" w:rsidRDefault="009B12B3" w:rsidP="009B12B3">
            <w:pPr>
              <w:spacing w:line="210" w:lineRule="exact"/>
              <w:jc w:val="left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C889B" w14:textId="77777777" w:rsidR="009B12B3" w:rsidRPr="00EB1E0A" w:rsidRDefault="009B12B3" w:rsidP="009B12B3">
            <w:pPr>
              <w:spacing w:line="210" w:lineRule="exact"/>
              <w:jc w:val="left"/>
            </w:pPr>
            <w:r>
              <w:rPr>
                <w:rFonts w:hint="eastAsia"/>
              </w:rPr>
              <w:t>（申請者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63B18B95" w14:textId="77777777" w:rsidR="009B12B3" w:rsidRPr="00EB1E0A" w:rsidRDefault="009B12B3" w:rsidP="009B12B3">
            <w:pPr>
              <w:spacing w:line="210" w:lineRule="exact"/>
              <w:jc w:val="left"/>
            </w:pPr>
          </w:p>
        </w:tc>
      </w:tr>
      <w:tr w:rsidR="009B12B3" w:rsidRPr="00EB1E0A" w14:paraId="6F77A7C6" w14:textId="77777777" w:rsidTr="00212022">
        <w:trPr>
          <w:cantSplit/>
          <w:trHeight w:val="5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DA4A30" w14:textId="77777777" w:rsidR="009B12B3" w:rsidRPr="00EB1E0A" w:rsidRDefault="009B12B3" w:rsidP="0022517B">
            <w:pPr>
              <w:spacing w:line="210" w:lineRule="exac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CE21D" w14:textId="77777777" w:rsidR="009B12B3" w:rsidRDefault="009B12B3" w:rsidP="009B12B3">
            <w:pPr>
              <w:spacing w:line="210" w:lineRule="exact"/>
              <w:jc w:val="distribute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A5B41BB" w14:textId="77777777" w:rsidR="009B12B3" w:rsidRPr="00EB1E0A" w:rsidRDefault="009B12B3" w:rsidP="009B12B3">
            <w:pPr>
              <w:spacing w:line="210" w:lineRule="exact"/>
              <w:jc w:val="lef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49F5A2E9" w14:textId="77777777" w:rsidR="009B12B3" w:rsidRPr="00EB1E0A" w:rsidRDefault="009B12B3" w:rsidP="009B12B3">
            <w:pPr>
              <w:spacing w:line="210" w:lineRule="exact"/>
              <w:jc w:val="left"/>
            </w:pPr>
          </w:p>
        </w:tc>
      </w:tr>
      <w:tr w:rsidR="009B12B3" w:rsidRPr="00EB1E0A" w14:paraId="33E5C69C" w14:textId="77777777" w:rsidTr="00212022">
        <w:trPr>
          <w:cantSplit/>
          <w:trHeight w:val="5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C6C3CAE" w14:textId="77777777" w:rsidR="009B12B3" w:rsidRDefault="009B12B3" w:rsidP="0022517B">
            <w:pPr>
              <w:spacing w:line="210" w:lineRule="exac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0D2D3" w14:textId="77777777" w:rsidR="009B12B3" w:rsidRDefault="009B12B3" w:rsidP="009B12B3">
            <w:pPr>
              <w:spacing w:line="210" w:lineRule="exact"/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084CCE9" w14:textId="77777777" w:rsidR="009B12B3" w:rsidRDefault="009B12B3" w:rsidP="009B12B3">
            <w:pPr>
              <w:spacing w:line="210" w:lineRule="exact"/>
              <w:jc w:val="lef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01B5BB79" w14:textId="77777777" w:rsidR="009B12B3" w:rsidRDefault="009B12B3" w:rsidP="009B12B3">
            <w:pPr>
              <w:spacing w:line="210" w:lineRule="exact"/>
              <w:jc w:val="left"/>
            </w:pPr>
          </w:p>
        </w:tc>
      </w:tr>
      <w:tr w:rsidR="009B12B3" w:rsidRPr="00EB1E0A" w14:paraId="0D77183E" w14:textId="77777777" w:rsidTr="00212022">
        <w:trPr>
          <w:cantSplit/>
          <w:trHeight w:val="5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1010FBF" w14:textId="77777777" w:rsidR="009B12B3" w:rsidRDefault="009B12B3" w:rsidP="0022517B">
            <w:pPr>
              <w:spacing w:line="210" w:lineRule="exac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5DF00" w14:textId="77777777" w:rsidR="009B12B3" w:rsidRDefault="009B12B3" w:rsidP="009B12B3">
            <w:pPr>
              <w:spacing w:line="210" w:lineRule="exact"/>
              <w:jc w:val="distribute"/>
            </w:pPr>
            <w:r>
              <w:rPr>
                <w:rFonts w:hint="eastAsia"/>
              </w:rPr>
              <w:t>氏名又は</w:t>
            </w:r>
          </w:p>
          <w:p w14:paraId="7208E591" w14:textId="77777777" w:rsidR="009B12B3" w:rsidRDefault="009B12B3" w:rsidP="009B12B3">
            <w:pPr>
              <w:spacing w:line="210" w:lineRule="exact"/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A5BD6BF" w14:textId="77777777" w:rsidR="009B12B3" w:rsidRDefault="009B12B3" w:rsidP="009B12B3">
            <w:pPr>
              <w:spacing w:line="210" w:lineRule="exact"/>
              <w:jc w:val="lef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104A4CF5" w14:textId="77777777" w:rsidR="009B12B3" w:rsidRDefault="009B12B3" w:rsidP="009B12B3">
            <w:pPr>
              <w:spacing w:line="210" w:lineRule="exact"/>
              <w:jc w:val="left"/>
            </w:pPr>
          </w:p>
        </w:tc>
      </w:tr>
      <w:tr w:rsidR="009B12B3" w:rsidRPr="00EB1E0A" w14:paraId="669539B3" w14:textId="77777777" w:rsidTr="00212022">
        <w:trPr>
          <w:cantSplit/>
          <w:trHeight w:val="5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E9AFB5" w14:textId="77777777" w:rsidR="009B12B3" w:rsidRDefault="009B12B3" w:rsidP="0022517B">
            <w:pPr>
              <w:spacing w:line="210" w:lineRule="exac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67A8A" w14:textId="77777777" w:rsidR="009B12B3" w:rsidRDefault="009B12B3" w:rsidP="009B12B3">
            <w:pPr>
              <w:spacing w:line="210" w:lineRule="exact"/>
              <w:jc w:val="distribute"/>
            </w:pPr>
            <w:r>
              <w:rPr>
                <w:rFonts w:hint="eastAsia"/>
              </w:rPr>
              <w:t>電　話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F97B40F" w14:textId="77777777" w:rsidR="009B12B3" w:rsidRDefault="009B12B3" w:rsidP="009B12B3">
            <w:pPr>
              <w:spacing w:line="21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="0002656B">
              <w:rPr>
                <w:rFonts w:hint="eastAsia"/>
              </w:rPr>
              <w:t xml:space="preserve">　　</w:t>
            </w:r>
            <w:r w:rsidR="00093E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　</w:t>
            </w:r>
            <w:r w:rsidR="00093E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  <w:r w:rsidR="00093E7B">
              <w:rPr>
                <w:rFonts w:hint="eastAsia"/>
              </w:rPr>
              <w:t xml:space="preserve">　　　　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39E37892" w14:textId="77777777" w:rsidR="009B12B3" w:rsidRDefault="009B12B3" w:rsidP="009B12B3">
            <w:pPr>
              <w:spacing w:line="210" w:lineRule="exact"/>
              <w:jc w:val="left"/>
            </w:pPr>
          </w:p>
        </w:tc>
      </w:tr>
      <w:tr w:rsidR="009B12B3" w:rsidRPr="00EB1E0A" w14:paraId="1DB6C146" w14:textId="77777777" w:rsidTr="00FC6E7E">
        <w:trPr>
          <w:cantSplit/>
          <w:trHeight w:val="283"/>
        </w:trPr>
        <w:tc>
          <w:tcPr>
            <w:tcW w:w="9639" w:type="dxa"/>
            <w:gridSpan w:val="5"/>
            <w:tcBorders>
              <w:top w:val="nil"/>
            </w:tcBorders>
            <w:vAlign w:val="center"/>
          </w:tcPr>
          <w:p w14:paraId="05D37EDE" w14:textId="77777777" w:rsidR="009B12B3" w:rsidRDefault="009B12B3" w:rsidP="009B12B3">
            <w:pPr>
              <w:spacing w:line="210" w:lineRule="exact"/>
              <w:jc w:val="left"/>
            </w:pPr>
            <w:r w:rsidRPr="00EB1E0A">
              <w:rPr>
                <w:rFonts w:hint="eastAsia"/>
              </w:rPr>
              <w:t>次のとおり使用したいので、申請します。</w:t>
            </w:r>
          </w:p>
        </w:tc>
      </w:tr>
      <w:tr w:rsidR="00BB5BBF" w:rsidRPr="00EB1E0A" w14:paraId="6E2D1ABD" w14:textId="77777777" w:rsidTr="004B2B6C">
        <w:trPr>
          <w:cantSplit/>
          <w:trHeight w:val="737"/>
        </w:trPr>
        <w:tc>
          <w:tcPr>
            <w:tcW w:w="1418" w:type="dxa"/>
            <w:vAlign w:val="center"/>
          </w:tcPr>
          <w:p w14:paraId="07215DDE" w14:textId="77777777" w:rsidR="00BB5BBF" w:rsidRPr="00EB1E0A" w:rsidRDefault="00376370" w:rsidP="00E82447">
            <w:pPr>
              <w:spacing w:line="210" w:lineRule="exact"/>
              <w:jc w:val="distribute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8221" w:type="dxa"/>
            <w:gridSpan w:val="4"/>
            <w:vAlign w:val="center"/>
          </w:tcPr>
          <w:p w14:paraId="261AD369" w14:textId="77777777" w:rsidR="00BB5BBF" w:rsidRPr="00EB1E0A" w:rsidRDefault="00376370" w:rsidP="00E82447">
            <w:pPr>
              <w:spacing w:line="210" w:lineRule="exact"/>
            </w:pPr>
            <w:r>
              <w:rPr>
                <w:rFonts w:hint="eastAsia"/>
              </w:rPr>
              <w:t xml:space="preserve"> 八日市構造改善センター</w:t>
            </w:r>
            <w:r w:rsidR="003D3046">
              <w:rPr>
                <w:rFonts w:hint="eastAsia"/>
              </w:rPr>
              <w:t xml:space="preserve">　</w:t>
            </w:r>
            <w:r w:rsidR="003E46FE">
              <w:rPr>
                <w:rFonts w:hint="eastAsia"/>
              </w:rPr>
              <w:t>（　多目的ホール ・ 和室 ・ 調理室 ・ 全館　）</w:t>
            </w:r>
          </w:p>
        </w:tc>
      </w:tr>
      <w:tr w:rsidR="00376370" w:rsidRPr="00EB1E0A" w14:paraId="052FFFBB" w14:textId="77777777" w:rsidTr="004B2B6C">
        <w:trPr>
          <w:cantSplit/>
          <w:trHeight w:val="737"/>
        </w:trPr>
        <w:tc>
          <w:tcPr>
            <w:tcW w:w="1418" w:type="dxa"/>
            <w:vAlign w:val="center"/>
          </w:tcPr>
          <w:p w14:paraId="5367BC52" w14:textId="77777777" w:rsidR="00376370" w:rsidRPr="00EB1E0A" w:rsidRDefault="00376370" w:rsidP="00E82447">
            <w:pPr>
              <w:spacing w:line="210" w:lineRule="exact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221" w:type="dxa"/>
            <w:gridSpan w:val="4"/>
            <w:vAlign w:val="center"/>
          </w:tcPr>
          <w:p w14:paraId="4DB072C6" w14:textId="77777777" w:rsidR="00376370" w:rsidRDefault="00376370" w:rsidP="00E82447">
            <w:pPr>
              <w:spacing w:line="210" w:lineRule="exact"/>
            </w:pPr>
          </w:p>
        </w:tc>
      </w:tr>
      <w:tr w:rsidR="00BB5BBF" w:rsidRPr="00EB1E0A" w14:paraId="7CE2831F" w14:textId="77777777" w:rsidTr="004B2B6C">
        <w:trPr>
          <w:cantSplit/>
          <w:trHeight w:val="737"/>
        </w:trPr>
        <w:tc>
          <w:tcPr>
            <w:tcW w:w="1418" w:type="dxa"/>
            <w:vAlign w:val="center"/>
          </w:tcPr>
          <w:p w14:paraId="1D726EB2" w14:textId="77777777" w:rsidR="00BB5BBF" w:rsidRPr="00EB1E0A" w:rsidRDefault="00BB5BBF" w:rsidP="00E82447">
            <w:pPr>
              <w:spacing w:line="210" w:lineRule="exact"/>
              <w:jc w:val="distribute"/>
            </w:pPr>
            <w:r w:rsidRPr="00EB1E0A">
              <w:rPr>
                <w:rFonts w:hint="eastAsia"/>
              </w:rPr>
              <w:t>使用日時</w:t>
            </w:r>
          </w:p>
        </w:tc>
        <w:tc>
          <w:tcPr>
            <w:tcW w:w="8221" w:type="dxa"/>
            <w:gridSpan w:val="4"/>
            <w:vAlign w:val="center"/>
          </w:tcPr>
          <w:p w14:paraId="4A0D5A43" w14:textId="0777337B" w:rsidR="00BB5BBF" w:rsidRDefault="0057580B" w:rsidP="00DC1072">
            <w:pPr>
              <w:pStyle w:val="a4"/>
              <w:ind w:firstLineChars="200" w:firstLine="420"/>
            </w:pPr>
            <w:r>
              <w:rPr>
                <w:rFonts w:hint="eastAsia"/>
              </w:rPr>
              <w:t>令和</w:t>
            </w:r>
            <w:r w:rsidR="00BB5BBF">
              <w:rPr>
                <w:rFonts w:hint="eastAsia"/>
              </w:rPr>
              <w:t xml:space="preserve">　</w:t>
            </w:r>
            <w:r w:rsidR="009B12B3">
              <w:rPr>
                <w:rFonts w:hint="eastAsia"/>
              </w:rPr>
              <w:t xml:space="preserve">　</w:t>
            </w:r>
            <w:r w:rsidR="00BB5BBF">
              <w:rPr>
                <w:rFonts w:hint="eastAsia"/>
              </w:rPr>
              <w:t xml:space="preserve">　</w:t>
            </w:r>
            <w:r w:rsidR="00BB5BBF" w:rsidRPr="00EB1E0A">
              <w:rPr>
                <w:rFonts w:hint="eastAsia"/>
              </w:rPr>
              <w:t>年</w:t>
            </w:r>
            <w:r w:rsidR="00BB5BBF">
              <w:rPr>
                <w:rFonts w:hint="eastAsia"/>
              </w:rPr>
              <w:t xml:space="preserve">　　</w:t>
            </w:r>
            <w:r w:rsidR="009B12B3">
              <w:rPr>
                <w:rFonts w:hint="eastAsia"/>
              </w:rPr>
              <w:t xml:space="preserve">　月　　　日（　　）</w:t>
            </w:r>
            <w:r w:rsidR="009B12B3" w:rsidRPr="00EB1E0A">
              <w:rPr>
                <w:rFonts w:hint="eastAsia"/>
              </w:rPr>
              <w:t xml:space="preserve">　</w:t>
            </w:r>
            <w:r w:rsidR="009B12B3">
              <w:rPr>
                <w:rFonts w:hint="eastAsia"/>
              </w:rPr>
              <w:t xml:space="preserve">　　時　　　分　</w:t>
            </w:r>
            <w:r w:rsidR="00212022">
              <w:rPr>
                <w:rFonts w:hint="eastAsia"/>
              </w:rPr>
              <w:t>から</w:t>
            </w:r>
          </w:p>
          <w:p w14:paraId="7D4C8DA2" w14:textId="77777777" w:rsidR="009B12B3" w:rsidRPr="00EB1E0A" w:rsidRDefault="0057580B" w:rsidP="009B12B3">
            <w:pPr>
              <w:spacing w:line="210" w:lineRule="exact"/>
              <w:ind w:firstLineChars="100" w:firstLine="210"/>
            </w:pPr>
            <w:r>
              <w:rPr>
                <w:rFonts w:hint="eastAsia"/>
              </w:rPr>
              <w:t xml:space="preserve">　令和</w:t>
            </w:r>
            <w:r w:rsidR="009B12B3">
              <w:rPr>
                <w:rFonts w:hint="eastAsia"/>
              </w:rPr>
              <w:t xml:space="preserve">　　　年　　　月　　　日（　　）　　　時　　　分</w:t>
            </w:r>
            <w:r w:rsidR="00212022">
              <w:rPr>
                <w:rFonts w:hint="eastAsia"/>
              </w:rPr>
              <w:t xml:space="preserve">　まで</w:t>
            </w:r>
          </w:p>
        </w:tc>
      </w:tr>
      <w:tr w:rsidR="00BB5BBF" w:rsidRPr="00EB1E0A" w14:paraId="0D8D6427" w14:textId="77777777" w:rsidTr="004B2B6C">
        <w:trPr>
          <w:cantSplit/>
          <w:trHeight w:val="737"/>
        </w:trPr>
        <w:tc>
          <w:tcPr>
            <w:tcW w:w="1418" w:type="dxa"/>
            <w:vAlign w:val="center"/>
          </w:tcPr>
          <w:p w14:paraId="18CD4575" w14:textId="77777777" w:rsidR="00212022" w:rsidRDefault="00212022" w:rsidP="00E82447">
            <w:pPr>
              <w:spacing w:line="210" w:lineRule="exact"/>
              <w:jc w:val="distribute"/>
            </w:pPr>
            <w:r>
              <w:rPr>
                <w:rFonts w:hint="eastAsia"/>
              </w:rPr>
              <w:t>減免申請の</w:t>
            </w:r>
          </w:p>
          <w:p w14:paraId="15EE6376" w14:textId="77777777" w:rsidR="00BB5BBF" w:rsidRPr="00EB1E0A" w:rsidRDefault="00212022" w:rsidP="00E82447">
            <w:pPr>
              <w:spacing w:line="210" w:lineRule="exact"/>
              <w:jc w:val="distribute"/>
            </w:pPr>
            <w:r>
              <w:rPr>
                <w:rFonts w:hint="eastAsia"/>
              </w:rPr>
              <w:t>内容</w:t>
            </w:r>
          </w:p>
        </w:tc>
        <w:tc>
          <w:tcPr>
            <w:tcW w:w="8221" w:type="dxa"/>
            <w:gridSpan w:val="4"/>
            <w:vAlign w:val="center"/>
          </w:tcPr>
          <w:p w14:paraId="756A640E" w14:textId="77777777" w:rsidR="00BB5BBF" w:rsidRPr="004F1B93" w:rsidRDefault="003D3046" w:rsidP="001C26F6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　</w:t>
            </w:r>
          </w:p>
        </w:tc>
      </w:tr>
    </w:tbl>
    <w:p w14:paraId="0447D169" w14:textId="77777777" w:rsidR="00212022" w:rsidRDefault="00212022">
      <w:r>
        <w:rPr>
          <w:rFonts w:hint="eastAsia"/>
        </w:rPr>
        <w:t>※</w:t>
      </w:r>
      <w:r w:rsidR="005D092F">
        <w:rPr>
          <w:rFonts w:hint="eastAsia"/>
        </w:rPr>
        <w:t>以下</w:t>
      </w:r>
      <w:r>
        <w:rPr>
          <w:rFonts w:hint="eastAsia"/>
        </w:rPr>
        <w:t>の欄は、記入しないで下さい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1985"/>
        <w:gridCol w:w="4252"/>
      </w:tblGrid>
      <w:tr w:rsidR="00FC6E7E" w:rsidRPr="00EB1E0A" w14:paraId="47694447" w14:textId="77777777" w:rsidTr="004B2B6C">
        <w:trPr>
          <w:cantSplit/>
          <w:trHeight w:val="737"/>
        </w:trPr>
        <w:tc>
          <w:tcPr>
            <w:tcW w:w="1418" w:type="dxa"/>
            <w:vAlign w:val="center"/>
          </w:tcPr>
          <w:p w14:paraId="5239672F" w14:textId="77777777" w:rsidR="00FC6E7E" w:rsidRPr="00EB1E0A" w:rsidRDefault="00FC6E7E" w:rsidP="00E82447">
            <w:pPr>
              <w:spacing w:line="210" w:lineRule="exact"/>
              <w:jc w:val="distribute"/>
            </w:pPr>
            <w:r w:rsidRPr="00EB1E0A">
              <w:rPr>
                <w:rFonts w:hint="eastAsia"/>
              </w:rPr>
              <w:t>減免理由</w:t>
            </w:r>
          </w:p>
        </w:tc>
        <w:tc>
          <w:tcPr>
            <w:tcW w:w="8221" w:type="dxa"/>
            <w:gridSpan w:val="3"/>
            <w:vAlign w:val="center"/>
          </w:tcPr>
          <w:p w14:paraId="7F385F32" w14:textId="77777777" w:rsidR="00FC6E7E" w:rsidRPr="003A0E18" w:rsidRDefault="00FC6E7E" w:rsidP="00E82447">
            <w:pPr>
              <w:spacing w:line="210" w:lineRule="exact"/>
            </w:pPr>
            <w:r>
              <w:rPr>
                <w:rFonts w:hint="eastAsia"/>
              </w:rPr>
              <w:t>１．規則第５条第１号該当</w:t>
            </w:r>
            <w:r w:rsidRPr="003A0E18">
              <w:rPr>
                <w:rFonts w:hint="eastAsia"/>
                <w:sz w:val="16"/>
                <w:szCs w:val="16"/>
              </w:rPr>
              <w:t>（農業構造改善、生活改善、健康増進等）</w:t>
            </w:r>
          </w:p>
          <w:p w14:paraId="30A8FB4C" w14:textId="77777777" w:rsidR="00FC6E7E" w:rsidRDefault="00FC6E7E" w:rsidP="00E82447">
            <w:pPr>
              <w:spacing w:line="210" w:lineRule="exact"/>
            </w:pPr>
          </w:p>
          <w:p w14:paraId="5DBD6F72" w14:textId="77777777" w:rsidR="00FC6E7E" w:rsidRPr="003A0E18" w:rsidRDefault="00FC6E7E" w:rsidP="00E82447">
            <w:pPr>
              <w:spacing w:line="210" w:lineRule="exact"/>
            </w:pPr>
            <w:r>
              <w:rPr>
                <w:rFonts w:hint="eastAsia"/>
              </w:rPr>
              <w:t>２．規則第５条第２号該当</w:t>
            </w:r>
            <w:r w:rsidRPr="003A0E18">
              <w:rPr>
                <w:rFonts w:hint="eastAsia"/>
                <w:sz w:val="16"/>
                <w:szCs w:val="16"/>
              </w:rPr>
              <w:t>（その他）</w:t>
            </w:r>
          </w:p>
        </w:tc>
      </w:tr>
      <w:tr w:rsidR="00FC6E7E" w:rsidRPr="00EB1E0A" w14:paraId="4C2DDE99" w14:textId="77777777" w:rsidTr="00E82447">
        <w:trPr>
          <w:cantSplit/>
          <w:trHeight w:val="283"/>
        </w:trPr>
        <w:tc>
          <w:tcPr>
            <w:tcW w:w="1418" w:type="dxa"/>
            <w:vMerge w:val="restart"/>
            <w:vAlign w:val="center"/>
          </w:tcPr>
          <w:p w14:paraId="2C6D25CB" w14:textId="77777777" w:rsidR="00FC6E7E" w:rsidRDefault="00FC6E7E" w:rsidP="00E82447">
            <w:pPr>
              <w:spacing w:line="210" w:lineRule="exact"/>
              <w:jc w:val="left"/>
            </w:pPr>
            <w:r>
              <w:rPr>
                <w:rFonts w:hint="eastAsia"/>
              </w:rPr>
              <w:t>※</w:t>
            </w:r>
          </w:p>
          <w:p w14:paraId="724FB9F4" w14:textId="77777777" w:rsidR="00FC6E7E" w:rsidRPr="00EB1E0A" w:rsidRDefault="00FC6E7E" w:rsidP="00E82447">
            <w:pPr>
              <w:spacing w:line="210" w:lineRule="exact"/>
              <w:jc w:val="distribute"/>
            </w:pPr>
            <w:r>
              <w:rPr>
                <w:rFonts w:hint="eastAsia"/>
              </w:rPr>
              <w:t>減免の措置</w:t>
            </w:r>
          </w:p>
        </w:tc>
        <w:tc>
          <w:tcPr>
            <w:tcW w:w="1984" w:type="dxa"/>
            <w:vAlign w:val="center"/>
          </w:tcPr>
          <w:p w14:paraId="779DC457" w14:textId="77777777" w:rsidR="00FC6E7E" w:rsidRDefault="00FC6E7E" w:rsidP="00E82447">
            <w:pPr>
              <w:spacing w:line="210" w:lineRule="exact"/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985" w:type="dxa"/>
            <w:vAlign w:val="center"/>
          </w:tcPr>
          <w:p w14:paraId="7A8243CC" w14:textId="77777777" w:rsidR="00FC6E7E" w:rsidRDefault="00FC6E7E" w:rsidP="00E82447">
            <w:pPr>
              <w:spacing w:line="210" w:lineRule="exact"/>
              <w:jc w:val="center"/>
            </w:pPr>
            <w:r>
              <w:rPr>
                <w:rFonts w:hint="eastAsia"/>
              </w:rPr>
              <w:t>減免金額</w:t>
            </w:r>
          </w:p>
        </w:tc>
        <w:tc>
          <w:tcPr>
            <w:tcW w:w="4252" w:type="dxa"/>
            <w:vAlign w:val="center"/>
          </w:tcPr>
          <w:p w14:paraId="726FF599" w14:textId="77777777" w:rsidR="00FC6E7E" w:rsidRDefault="00FC6E7E" w:rsidP="00E82447">
            <w:pPr>
              <w:spacing w:line="210" w:lineRule="exact"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FC6E7E" w:rsidRPr="00EB1E0A" w14:paraId="653404AA" w14:textId="77777777" w:rsidTr="00E82447">
        <w:trPr>
          <w:cantSplit/>
          <w:trHeight w:val="510"/>
        </w:trPr>
        <w:tc>
          <w:tcPr>
            <w:tcW w:w="1418" w:type="dxa"/>
            <w:vMerge/>
            <w:vAlign w:val="center"/>
          </w:tcPr>
          <w:p w14:paraId="16C182B4" w14:textId="77777777" w:rsidR="00FC6E7E" w:rsidRDefault="00FC6E7E" w:rsidP="00E82447">
            <w:pPr>
              <w:spacing w:line="210" w:lineRule="exact"/>
              <w:jc w:val="distribute"/>
            </w:pPr>
          </w:p>
        </w:tc>
        <w:tc>
          <w:tcPr>
            <w:tcW w:w="1984" w:type="dxa"/>
            <w:vAlign w:val="center"/>
          </w:tcPr>
          <w:p w14:paraId="18BFF52E" w14:textId="77777777" w:rsidR="00FC6E7E" w:rsidRDefault="00FC6E7E" w:rsidP="00E82447">
            <w:pPr>
              <w:spacing w:line="21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172DAB9F" w14:textId="77777777" w:rsidR="00FC6E7E" w:rsidRDefault="00FC6E7E" w:rsidP="00E82447">
            <w:pPr>
              <w:spacing w:line="21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2" w:type="dxa"/>
            <w:vAlign w:val="center"/>
          </w:tcPr>
          <w:p w14:paraId="4E1DB84B" w14:textId="77777777" w:rsidR="00FC6E7E" w:rsidRDefault="00FC6E7E" w:rsidP="00E82447">
            <w:pPr>
              <w:spacing w:line="210" w:lineRule="exact"/>
            </w:pPr>
          </w:p>
        </w:tc>
      </w:tr>
    </w:tbl>
    <w:p w14:paraId="17A3CB6C" w14:textId="77777777" w:rsidR="00FC6E7E" w:rsidRPr="00FC6E7E" w:rsidRDefault="00FC6E7E"/>
    <w:p w14:paraId="01BFA3AA" w14:textId="77777777" w:rsidR="00BB5BBF" w:rsidRPr="00EB1E0A" w:rsidRDefault="00BB5BBF" w:rsidP="00BB5BBF">
      <w:pPr>
        <w:spacing w:line="20" w:lineRule="exact"/>
      </w:pP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582"/>
        <w:gridCol w:w="1540"/>
        <w:gridCol w:w="2505"/>
        <w:gridCol w:w="2505"/>
        <w:gridCol w:w="2505"/>
      </w:tblGrid>
      <w:tr w:rsidR="00740E03" w14:paraId="0B1B655D" w14:textId="77777777" w:rsidTr="004B2B6C">
        <w:trPr>
          <w:cantSplit/>
          <w:trHeight w:val="340"/>
        </w:trPr>
        <w:tc>
          <w:tcPr>
            <w:tcW w:w="582" w:type="dxa"/>
            <w:vMerge w:val="restart"/>
            <w:textDirection w:val="tbRlV"/>
          </w:tcPr>
          <w:p w14:paraId="2FF6516E" w14:textId="77777777" w:rsidR="00740E03" w:rsidRDefault="00740E03" w:rsidP="00740E03">
            <w:pPr>
              <w:ind w:left="113" w:right="113"/>
              <w:jc w:val="center"/>
            </w:pPr>
            <w:r>
              <w:rPr>
                <w:rFonts w:hint="eastAsia"/>
              </w:rPr>
              <w:t>参　考</w:t>
            </w:r>
          </w:p>
        </w:tc>
        <w:tc>
          <w:tcPr>
            <w:tcW w:w="1540" w:type="dxa"/>
          </w:tcPr>
          <w:p w14:paraId="179EA3EF" w14:textId="77777777" w:rsidR="00740E03" w:rsidRDefault="00740E03" w:rsidP="00740E03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505" w:type="dxa"/>
          </w:tcPr>
          <w:p w14:paraId="3C03D06E" w14:textId="77777777" w:rsidR="00740E03" w:rsidRPr="00FC6E7E" w:rsidRDefault="00740E03" w:rsidP="00740E03">
            <w:pPr>
              <w:jc w:val="center"/>
              <w:rPr>
                <w:w w:val="90"/>
              </w:rPr>
            </w:pPr>
            <w:r w:rsidRPr="00FC6E7E">
              <w:rPr>
                <w:rFonts w:hint="eastAsia"/>
                <w:w w:val="90"/>
              </w:rPr>
              <w:t>午前9時から正午まで</w:t>
            </w:r>
          </w:p>
        </w:tc>
        <w:tc>
          <w:tcPr>
            <w:tcW w:w="2505" w:type="dxa"/>
          </w:tcPr>
          <w:p w14:paraId="795FE62C" w14:textId="77777777" w:rsidR="00740E03" w:rsidRPr="00FC6E7E" w:rsidRDefault="00740E03" w:rsidP="00740E03">
            <w:pPr>
              <w:jc w:val="center"/>
              <w:rPr>
                <w:w w:val="90"/>
              </w:rPr>
            </w:pPr>
            <w:r w:rsidRPr="00FC6E7E">
              <w:rPr>
                <w:rFonts w:hint="eastAsia"/>
                <w:w w:val="90"/>
              </w:rPr>
              <w:t>正午から午後5時まで</w:t>
            </w:r>
          </w:p>
        </w:tc>
        <w:tc>
          <w:tcPr>
            <w:tcW w:w="2505" w:type="dxa"/>
          </w:tcPr>
          <w:p w14:paraId="6F0E1A7F" w14:textId="77777777" w:rsidR="00740E03" w:rsidRPr="00FC6E7E" w:rsidRDefault="00740E03" w:rsidP="00740E03">
            <w:pPr>
              <w:jc w:val="center"/>
              <w:rPr>
                <w:w w:val="90"/>
              </w:rPr>
            </w:pPr>
            <w:r w:rsidRPr="00FC6E7E">
              <w:rPr>
                <w:rFonts w:hint="eastAsia"/>
                <w:w w:val="90"/>
              </w:rPr>
              <w:t>午後5時から午後9時まで</w:t>
            </w:r>
          </w:p>
        </w:tc>
      </w:tr>
      <w:tr w:rsidR="00740E03" w14:paraId="21CFC267" w14:textId="77777777" w:rsidTr="004B2B6C">
        <w:trPr>
          <w:cantSplit/>
          <w:trHeight w:val="340"/>
        </w:trPr>
        <w:tc>
          <w:tcPr>
            <w:tcW w:w="582" w:type="dxa"/>
            <w:vMerge/>
          </w:tcPr>
          <w:p w14:paraId="350C5191" w14:textId="77777777" w:rsidR="00740E03" w:rsidRDefault="00740E03"/>
        </w:tc>
        <w:tc>
          <w:tcPr>
            <w:tcW w:w="1540" w:type="dxa"/>
          </w:tcPr>
          <w:p w14:paraId="34A1E4AB" w14:textId="77777777" w:rsidR="00740E03" w:rsidRDefault="00740E03">
            <w:r>
              <w:rPr>
                <w:rFonts w:hint="eastAsia"/>
              </w:rPr>
              <w:t>多目的ホール</w:t>
            </w:r>
          </w:p>
        </w:tc>
        <w:tc>
          <w:tcPr>
            <w:tcW w:w="2505" w:type="dxa"/>
          </w:tcPr>
          <w:p w14:paraId="41CE486A" w14:textId="77777777" w:rsidR="00740E03" w:rsidRPr="00FC6E7E" w:rsidRDefault="007D6907" w:rsidP="00F87E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　　</w:t>
            </w:r>
            <w:r w:rsidR="00B77CA1">
              <w:rPr>
                <w:rFonts w:hint="eastAsia"/>
                <w:b/>
                <w:sz w:val="24"/>
                <w:szCs w:val="24"/>
              </w:rPr>
              <w:t>6</w:t>
            </w:r>
            <w:r w:rsidR="00740E03" w:rsidRPr="00FC6E7E">
              <w:rPr>
                <w:rFonts w:hint="eastAsia"/>
                <w:b/>
                <w:sz w:val="24"/>
                <w:szCs w:val="24"/>
              </w:rPr>
              <w:t>80円</w:t>
            </w:r>
          </w:p>
        </w:tc>
        <w:tc>
          <w:tcPr>
            <w:tcW w:w="2505" w:type="dxa"/>
          </w:tcPr>
          <w:p w14:paraId="21BCF19C" w14:textId="77777777" w:rsidR="00740E03" w:rsidRPr="00FC6E7E" w:rsidRDefault="004F1B93" w:rsidP="00FC6E7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</w:t>
            </w:r>
            <w:r w:rsidR="00740E03" w:rsidRPr="00FC6E7E">
              <w:rPr>
                <w:rFonts w:hint="eastAsia"/>
                <w:b/>
                <w:sz w:val="24"/>
                <w:szCs w:val="24"/>
              </w:rPr>
              <w:t>1,040円</w:t>
            </w:r>
          </w:p>
        </w:tc>
        <w:tc>
          <w:tcPr>
            <w:tcW w:w="2505" w:type="dxa"/>
          </w:tcPr>
          <w:p w14:paraId="688DC51C" w14:textId="77777777" w:rsidR="00740E03" w:rsidRPr="00FC6E7E" w:rsidRDefault="004F1B93" w:rsidP="00FC6E7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　</w:t>
            </w:r>
            <w:r w:rsidR="00740E03" w:rsidRPr="00FC6E7E">
              <w:rPr>
                <w:rFonts w:hint="eastAsia"/>
                <w:b/>
                <w:sz w:val="24"/>
                <w:szCs w:val="24"/>
              </w:rPr>
              <w:t>930円</w:t>
            </w:r>
          </w:p>
        </w:tc>
      </w:tr>
      <w:tr w:rsidR="00740E03" w14:paraId="08AD5A9E" w14:textId="77777777" w:rsidTr="004B2B6C">
        <w:trPr>
          <w:cantSplit/>
          <w:trHeight w:val="340"/>
        </w:trPr>
        <w:tc>
          <w:tcPr>
            <w:tcW w:w="582" w:type="dxa"/>
            <w:vMerge/>
          </w:tcPr>
          <w:p w14:paraId="3A61AD3B" w14:textId="77777777" w:rsidR="00740E03" w:rsidRDefault="00740E03"/>
        </w:tc>
        <w:tc>
          <w:tcPr>
            <w:tcW w:w="1540" w:type="dxa"/>
          </w:tcPr>
          <w:p w14:paraId="503F72AB" w14:textId="77777777" w:rsidR="00740E03" w:rsidRDefault="00740E03">
            <w:r>
              <w:rPr>
                <w:rFonts w:hint="eastAsia"/>
              </w:rPr>
              <w:t>会議室（和室）</w:t>
            </w:r>
          </w:p>
        </w:tc>
        <w:tc>
          <w:tcPr>
            <w:tcW w:w="2505" w:type="dxa"/>
          </w:tcPr>
          <w:p w14:paraId="2D1EF9D7" w14:textId="77777777" w:rsidR="00740E03" w:rsidRPr="00FC6E7E" w:rsidRDefault="007D6907" w:rsidP="00FC6E7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740E03" w:rsidRPr="00FC6E7E">
              <w:rPr>
                <w:rFonts w:hint="eastAsia"/>
                <w:b/>
                <w:sz w:val="24"/>
                <w:szCs w:val="24"/>
              </w:rPr>
              <w:t>290円</w:t>
            </w:r>
          </w:p>
        </w:tc>
        <w:tc>
          <w:tcPr>
            <w:tcW w:w="2505" w:type="dxa"/>
          </w:tcPr>
          <w:p w14:paraId="18638047" w14:textId="77777777" w:rsidR="00740E03" w:rsidRPr="00FC6E7E" w:rsidRDefault="007D6907" w:rsidP="00FC6E7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740E03" w:rsidRPr="00FC6E7E">
              <w:rPr>
                <w:rFonts w:hint="eastAsia"/>
                <w:b/>
                <w:sz w:val="24"/>
                <w:szCs w:val="24"/>
              </w:rPr>
              <w:t>520円</w:t>
            </w:r>
          </w:p>
        </w:tc>
        <w:tc>
          <w:tcPr>
            <w:tcW w:w="2505" w:type="dxa"/>
          </w:tcPr>
          <w:p w14:paraId="3C3CEF19" w14:textId="77777777" w:rsidR="00740E03" w:rsidRPr="00FC6E7E" w:rsidRDefault="004F1B93" w:rsidP="00FC6E7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740E03" w:rsidRPr="00FC6E7E">
              <w:rPr>
                <w:rFonts w:hint="eastAsia"/>
                <w:b/>
                <w:sz w:val="24"/>
                <w:szCs w:val="24"/>
              </w:rPr>
              <w:t>520円</w:t>
            </w:r>
          </w:p>
        </w:tc>
      </w:tr>
      <w:tr w:rsidR="00740E03" w14:paraId="04ED8F06" w14:textId="77777777" w:rsidTr="004B2B6C">
        <w:trPr>
          <w:cantSplit/>
          <w:trHeight w:val="340"/>
        </w:trPr>
        <w:tc>
          <w:tcPr>
            <w:tcW w:w="582" w:type="dxa"/>
            <w:vMerge/>
          </w:tcPr>
          <w:p w14:paraId="7D7A0C47" w14:textId="77777777" w:rsidR="00740E03" w:rsidRDefault="00740E03"/>
        </w:tc>
        <w:tc>
          <w:tcPr>
            <w:tcW w:w="1540" w:type="dxa"/>
          </w:tcPr>
          <w:p w14:paraId="4E35F86D" w14:textId="77777777" w:rsidR="00740E03" w:rsidRDefault="00740E03">
            <w:r>
              <w:rPr>
                <w:rFonts w:hint="eastAsia"/>
              </w:rPr>
              <w:t>調理実習室</w:t>
            </w:r>
          </w:p>
        </w:tc>
        <w:tc>
          <w:tcPr>
            <w:tcW w:w="2505" w:type="dxa"/>
          </w:tcPr>
          <w:p w14:paraId="07885886" w14:textId="77777777" w:rsidR="00740E03" w:rsidRPr="00FC6E7E" w:rsidRDefault="004F1B93" w:rsidP="00FC6E7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　　</w:t>
            </w:r>
            <w:r w:rsidR="00740E03" w:rsidRPr="00FC6E7E">
              <w:rPr>
                <w:rFonts w:hint="eastAsia"/>
                <w:b/>
                <w:sz w:val="24"/>
                <w:szCs w:val="24"/>
              </w:rPr>
              <w:t>290円</w:t>
            </w:r>
          </w:p>
        </w:tc>
        <w:tc>
          <w:tcPr>
            <w:tcW w:w="2505" w:type="dxa"/>
          </w:tcPr>
          <w:p w14:paraId="14B8C7E0" w14:textId="77777777" w:rsidR="00740E03" w:rsidRPr="00FC6E7E" w:rsidRDefault="004F1B93" w:rsidP="00FC6E7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　　</w:t>
            </w:r>
            <w:r w:rsidR="00740E03" w:rsidRPr="00FC6E7E">
              <w:rPr>
                <w:rFonts w:hint="eastAsia"/>
                <w:b/>
                <w:sz w:val="24"/>
                <w:szCs w:val="24"/>
              </w:rPr>
              <w:t>520円</w:t>
            </w:r>
          </w:p>
        </w:tc>
        <w:tc>
          <w:tcPr>
            <w:tcW w:w="2505" w:type="dxa"/>
          </w:tcPr>
          <w:p w14:paraId="0FD8A2E3" w14:textId="77777777" w:rsidR="00740E03" w:rsidRPr="00FC6E7E" w:rsidRDefault="004F1B93" w:rsidP="00FC6E7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　</w:t>
            </w:r>
            <w:r w:rsidR="00740E03" w:rsidRPr="00FC6E7E">
              <w:rPr>
                <w:rFonts w:hint="eastAsia"/>
                <w:b/>
                <w:sz w:val="24"/>
                <w:szCs w:val="24"/>
              </w:rPr>
              <w:t>520円</w:t>
            </w:r>
          </w:p>
        </w:tc>
      </w:tr>
      <w:tr w:rsidR="00740E03" w14:paraId="4BA5D2C2" w14:textId="77777777" w:rsidTr="004B2B6C">
        <w:trPr>
          <w:cantSplit/>
          <w:trHeight w:val="340"/>
        </w:trPr>
        <w:tc>
          <w:tcPr>
            <w:tcW w:w="582" w:type="dxa"/>
            <w:vMerge/>
          </w:tcPr>
          <w:p w14:paraId="28948145" w14:textId="77777777" w:rsidR="00740E03" w:rsidRDefault="00740E03"/>
        </w:tc>
        <w:tc>
          <w:tcPr>
            <w:tcW w:w="1540" w:type="dxa"/>
          </w:tcPr>
          <w:p w14:paraId="642FEE5C" w14:textId="77777777" w:rsidR="00740E03" w:rsidRDefault="00740E03">
            <w:r>
              <w:rPr>
                <w:rFonts w:hint="eastAsia"/>
              </w:rPr>
              <w:t>全室</w:t>
            </w:r>
          </w:p>
        </w:tc>
        <w:tc>
          <w:tcPr>
            <w:tcW w:w="2505" w:type="dxa"/>
          </w:tcPr>
          <w:p w14:paraId="1DD82567" w14:textId="77777777" w:rsidR="00740E03" w:rsidRPr="00FC6E7E" w:rsidRDefault="004F1B93" w:rsidP="00F87E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　　</w:t>
            </w:r>
            <w:r w:rsidR="00740E03" w:rsidRPr="00FC6E7E">
              <w:rPr>
                <w:rFonts w:hint="eastAsia"/>
                <w:b/>
                <w:sz w:val="24"/>
                <w:szCs w:val="24"/>
              </w:rPr>
              <w:t>880円</w:t>
            </w:r>
          </w:p>
        </w:tc>
        <w:tc>
          <w:tcPr>
            <w:tcW w:w="2505" w:type="dxa"/>
          </w:tcPr>
          <w:p w14:paraId="081F9C11" w14:textId="77777777" w:rsidR="00740E03" w:rsidRPr="00FC6E7E" w:rsidRDefault="004F1B93" w:rsidP="00F87E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　</w:t>
            </w:r>
            <w:r w:rsidR="00740E03" w:rsidRPr="00FC6E7E">
              <w:rPr>
                <w:rFonts w:hint="eastAsia"/>
                <w:b/>
                <w:sz w:val="24"/>
                <w:szCs w:val="24"/>
              </w:rPr>
              <w:t>1,450円</w:t>
            </w:r>
          </w:p>
        </w:tc>
        <w:tc>
          <w:tcPr>
            <w:tcW w:w="2505" w:type="dxa"/>
          </w:tcPr>
          <w:p w14:paraId="3FB2DBC4" w14:textId="77777777" w:rsidR="00740E03" w:rsidRPr="00FC6E7E" w:rsidRDefault="004F1B93" w:rsidP="00F87E9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　</w:t>
            </w:r>
            <w:r w:rsidR="00740E03" w:rsidRPr="00FC6E7E">
              <w:rPr>
                <w:rFonts w:hint="eastAsia"/>
                <w:b/>
                <w:sz w:val="24"/>
                <w:szCs w:val="24"/>
              </w:rPr>
              <w:t>1,380円</w:t>
            </w:r>
          </w:p>
        </w:tc>
      </w:tr>
    </w:tbl>
    <w:p w14:paraId="33932D2D" w14:textId="77777777" w:rsidR="00BB5BBF" w:rsidRPr="007D6907" w:rsidRDefault="00BB5BBF" w:rsidP="004F1B93">
      <w:pPr>
        <w:pStyle w:val="a4"/>
        <w:ind w:firstLineChars="1000" w:firstLine="2108"/>
        <w:rPr>
          <w:b/>
          <w:color w:val="FF0000"/>
        </w:rPr>
      </w:pPr>
    </w:p>
    <w:sectPr w:rsidR="00BB5BBF" w:rsidRPr="007D6907" w:rsidSect="00C12C8D">
      <w:footerReference w:type="default" r:id="rId7"/>
      <w:pgSz w:w="11906" w:h="16838" w:code="9"/>
      <w:pgMar w:top="851" w:right="851" w:bottom="851" w:left="147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AD769" w14:textId="77777777" w:rsidR="00ED0F06" w:rsidRDefault="00ED0F06" w:rsidP="0095558B">
      <w:r>
        <w:separator/>
      </w:r>
    </w:p>
  </w:endnote>
  <w:endnote w:type="continuationSeparator" w:id="0">
    <w:p w14:paraId="5ECE386E" w14:textId="77777777" w:rsidR="00ED0F06" w:rsidRDefault="00ED0F06" w:rsidP="0095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13FF8" w14:textId="071B7EDC" w:rsidR="00F609F0" w:rsidRDefault="00F609F0" w:rsidP="00F609F0">
    <w:pPr>
      <w:pStyle w:val="a9"/>
      <w:jc w:val="right"/>
    </w:pPr>
    <w:r>
      <w:rPr>
        <w:rFonts w:hint="eastAsia"/>
      </w:rPr>
      <w:t>（</w:t>
    </w:r>
    <w:r w:rsidR="00BB4A52">
      <w:rPr>
        <w:rFonts w:hint="eastAsia"/>
      </w:rPr>
      <w:t>令和8</w:t>
    </w:r>
    <w:r>
      <w:rPr>
        <w:rFonts w:hint="eastAsia"/>
      </w:rPr>
      <w:t>年</w:t>
    </w:r>
    <w:r w:rsidR="00BB4A52">
      <w:rPr>
        <w:rFonts w:hint="eastAsia"/>
      </w:rPr>
      <w:t>2</w:t>
    </w:r>
    <w:r>
      <w:rPr>
        <w:rFonts w:hint="eastAsia"/>
      </w:rPr>
      <w:t>月改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8E2E0" w14:textId="77777777" w:rsidR="00ED0F06" w:rsidRDefault="00ED0F06" w:rsidP="0095558B">
      <w:r>
        <w:separator/>
      </w:r>
    </w:p>
  </w:footnote>
  <w:footnote w:type="continuationSeparator" w:id="0">
    <w:p w14:paraId="58E15A72" w14:textId="77777777" w:rsidR="00ED0F06" w:rsidRDefault="00ED0F06" w:rsidP="00955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BBF"/>
    <w:rsid w:val="00021B9B"/>
    <w:rsid w:val="0002656B"/>
    <w:rsid w:val="00056DE8"/>
    <w:rsid w:val="00093E7B"/>
    <w:rsid w:val="000A4D07"/>
    <w:rsid w:val="000C3811"/>
    <w:rsid w:val="000E4065"/>
    <w:rsid w:val="001C26F6"/>
    <w:rsid w:val="00212022"/>
    <w:rsid w:val="0022517B"/>
    <w:rsid w:val="002D7A45"/>
    <w:rsid w:val="00372A8A"/>
    <w:rsid w:val="00376370"/>
    <w:rsid w:val="003A4448"/>
    <w:rsid w:val="003B0EE7"/>
    <w:rsid w:val="003D3046"/>
    <w:rsid w:val="003E46FE"/>
    <w:rsid w:val="004B2B6C"/>
    <w:rsid w:val="004B359E"/>
    <w:rsid w:val="004F1B93"/>
    <w:rsid w:val="0057580B"/>
    <w:rsid w:val="005D092F"/>
    <w:rsid w:val="006602FD"/>
    <w:rsid w:val="006B0CC8"/>
    <w:rsid w:val="00706FD3"/>
    <w:rsid w:val="00740E03"/>
    <w:rsid w:val="007D6907"/>
    <w:rsid w:val="008961F2"/>
    <w:rsid w:val="0095558B"/>
    <w:rsid w:val="009B12B3"/>
    <w:rsid w:val="009E79B9"/>
    <w:rsid w:val="00A90CB7"/>
    <w:rsid w:val="00AA7AB9"/>
    <w:rsid w:val="00B66100"/>
    <w:rsid w:val="00B77CA1"/>
    <w:rsid w:val="00BB4A52"/>
    <w:rsid w:val="00BB5BBF"/>
    <w:rsid w:val="00BD368B"/>
    <w:rsid w:val="00C12C8D"/>
    <w:rsid w:val="00CA2088"/>
    <w:rsid w:val="00CA4EA3"/>
    <w:rsid w:val="00CA6C4D"/>
    <w:rsid w:val="00CA6F8C"/>
    <w:rsid w:val="00DC1072"/>
    <w:rsid w:val="00E573E3"/>
    <w:rsid w:val="00ED0F06"/>
    <w:rsid w:val="00F55E74"/>
    <w:rsid w:val="00F609F0"/>
    <w:rsid w:val="00F87E95"/>
    <w:rsid w:val="00F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5277E6B"/>
  <w15:docId w15:val="{91630204-F0CC-4EE8-9145-BDB37F95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BBF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B12B3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napToGrid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0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092F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5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558B"/>
    <w:rPr>
      <w:rFonts w:ascii="ＭＳ 明朝" w:eastAsia="ＭＳ 明朝" w:hAnsi="Century" w:cs="Times New Roman"/>
      <w:snapToGrid w:val="0"/>
      <w:szCs w:val="20"/>
    </w:rPr>
  </w:style>
  <w:style w:type="paragraph" w:styleId="a9">
    <w:name w:val="footer"/>
    <w:basedOn w:val="a"/>
    <w:link w:val="aa"/>
    <w:uiPriority w:val="99"/>
    <w:unhideWhenUsed/>
    <w:rsid w:val="009555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558B"/>
    <w:rPr>
      <w:rFonts w:ascii="ＭＳ 明朝" w:eastAsia="ＭＳ 明朝" w:hAnsi="Century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7990-C7A8-44A1-9F18-AD7240A91C3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2</TotalTime>
  <Pages>1</Pages>
  <Words>89</Words>
  <Characters>511</Characters>
  <DocSecurity>0</DocSecurity>
  <Lines>4</Lines>
  <Paragraphs>1</Paragraphs>
  <ScaleCrop>false</ScaleCrop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11-20T07:45:00Z</cp:lastPrinted>
  <dcterms:created xsi:type="dcterms:W3CDTF">2016-04-11T00:55:00Z</dcterms:created>
  <dcterms:modified xsi:type="dcterms:W3CDTF">2026-02-17T04:55:00Z</dcterms:modified>
</cp:coreProperties>
</file>